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882FE4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łącznik nr </w:t>
      </w:r>
      <w:r w:rsidR="00A90FA5"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Pr="00882FE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0665F3" w:rsidRPr="000665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akup wraz z dostawą </w:t>
      </w:r>
      <w:r w:rsidR="003E521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ryb i przetworów </w:t>
      </w:r>
      <w:r w:rsidR="003E5214">
        <w:rPr>
          <w:rFonts w:ascii="Times New Roman" w:eastAsia="Times New Roman" w:hAnsi="Times New Roman"/>
          <w:b/>
          <w:sz w:val="20"/>
          <w:szCs w:val="20"/>
          <w:lang w:eastAsia="pl-PL"/>
        </w:rPr>
        <w:br/>
        <w:t>z ryb</w:t>
      </w:r>
      <w:r w:rsidR="00BA2F3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a potrzeby </w:t>
      </w:r>
      <w:r w:rsidR="000665F3" w:rsidRPr="000665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WL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  <w:bookmarkStart w:id="0" w:name="_GoBack"/>
      <w:bookmarkEnd w:id="0"/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BA2F34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A2F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2F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2F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521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A2F34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A2F34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3E5214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3E5214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767</w:t>
    </w:r>
    <w:r w:rsidR="00231B8F" w:rsidRPr="00A90FA5">
      <w:rPr>
        <w:rFonts w:ascii="Times New Roman" w:hAnsi="Times New Roman"/>
        <w:sz w:val="20"/>
        <w:szCs w:val="20"/>
      </w:rPr>
      <w:t>/</w:t>
    </w:r>
    <w:r w:rsidR="00A90FA5" w:rsidRPr="00A90FA5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3E5214"/>
    <w:rsid w:val="00411A45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BA2F34"/>
    <w:rsid w:val="00C0081B"/>
    <w:rsid w:val="00C461A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4A508B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53E2EE-1C64-47AC-AB60-4A2FE62D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7</cp:revision>
  <cp:lastPrinted>2022-09-19T09:51:00Z</cp:lastPrinted>
  <dcterms:created xsi:type="dcterms:W3CDTF">2023-03-09T10:30:00Z</dcterms:created>
  <dcterms:modified xsi:type="dcterms:W3CDTF">2023-09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